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2BAF" w14:textId="35128636" w:rsidR="00CC6EF8" w:rsidRDefault="00B30DD2" w:rsidP="00E64151">
      <w:pPr>
        <w:pStyle w:val="BodyText"/>
        <w:rPr>
          <w:b/>
        </w:rPr>
      </w:pPr>
      <w:r>
        <w:t>[[</w:t>
      </w:r>
      <w:r w:rsidRPr="00434F22">
        <w:t>#centers</w:t>
      </w:r>
      <w:r>
        <w:t>]]</w:t>
      </w:r>
      <w:r>
        <w:rPr>
          <w:b/>
        </w:rPr>
        <w:t xml:space="preserve"> </w:t>
      </w:r>
      <w:r w:rsidR="0021333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55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sHEwIAACs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5B9F26" w14:textId="2E7E3F85" w:rsidR="00A07FB7" w:rsidRDefault="00000000" w:rsidP="00687709">
      <w:pPr>
        <w:pStyle w:val="BodyText"/>
        <w:rPr>
          <w:b/>
        </w:rPr>
      </w:pP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</w:t>
      </w:r>
      <w:proofErr w:type="gramStart"/>
      <w:r>
        <w:rPr>
          <w:b/>
        </w:rPr>
        <w:t xml:space="preserve">PARTICIPATION: </w:t>
      </w:r>
      <w:r w:rsidR="00903B34">
        <w:rPr>
          <w:bCs/>
        </w:rPr>
        <w:t>[</w:t>
      </w:r>
      <w:proofErr w:type="gramEnd"/>
      <w:r w:rsidR="00903B34">
        <w:rPr>
          <w:bCs/>
        </w:rPr>
        <w:t>[</w:t>
      </w:r>
      <w:proofErr w:type="spellStart"/>
      <w:r w:rsidR="0068748D" w:rsidRPr="0068748D">
        <w:rPr>
          <w:bCs/>
        </w:rPr>
        <w:t>center_of_participation</w:t>
      </w:r>
      <w:proofErr w:type="spellEnd"/>
      <w:r w:rsidR="00903B34">
        <w:rPr>
          <w:bCs/>
        </w:rPr>
        <w:t>]]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p w14:paraId="53BFBD7F" w14:textId="77777777" w:rsidR="00213330" w:rsidRDefault="00213330" w:rsidP="00213330">
      <w:pPr>
        <w:pStyle w:val="BodyTex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584"/>
        <w:gridCol w:w="1056"/>
        <w:gridCol w:w="1358"/>
        <w:gridCol w:w="1819"/>
        <w:gridCol w:w="2051"/>
        <w:gridCol w:w="1950"/>
        <w:gridCol w:w="1669"/>
        <w:gridCol w:w="1619"/>
        <w:gridCol w:w="1417"/>
        <w:gridCol w:w="1619"/>
      </w:tblGrid>
      <w:tr w:rsidR="001737EF" w14:paraId="36F7ECEB" w14:textId="77777777" w:rsidTr="001737EF">
        <w:trPr>
          <w:trHeight w:val="565"/>
        </w:trPr>
        <w:tc>
          <w:tcPr>
            <w:tcW w:w="455" w:type="pct"/>
            <w:vMerge w:val="restart"/>
            <w:vAlign w:val="center"/>
          </w:tcPr>
          <w:p w14:paraId="12C4722F" w14:textId="6D12D61A" w:rsidR="00D82A6B" w:rsidRPr="00D82A6B" w:rsidRDefault="00D82A6B" w:rsidP="00D82A6B">
            <w:pPr>
              <w:pStyle w:val="TableParagraph"/>
              <w:spacing w:before="100" w:line="276" w:lineRule="auto"/>
              <w:ind w:left="272" w:right="25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ference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547" w:type="pct"/>
            <w:vMerge w:val="restart"/>
            <w:vAlign w:val="center"/>
          </w:tcPr>
          <w:p w14:paraId="155D3F2E" w14:textId="77777777" w:rsidR="00D82A6B" w:rsidRDefault="00D82A6B" w:rsidP="00D82A6B">
            <w:pPr>
              <w:pStyle w:val="TableParagraph"/>
              <w:spacing w:before="10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557" w:type="pct"/>
            <w:vMerge w:val="restart"/>
            <w:vAlign w:val="center"/>
          </w:tcPr>
          <w:p w14:paraId="354D93D7" w14:textId="77777777" w:rsidR="00D82A6B" w:rsidRDefault="00D82A6B" w:rsidP="00D82A6B">
            <w:pPr>
              <w:pStyle w:val="TableParagraph"/>
              <w:spacing w:before="1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598" w:type="pct"/>
            <w:vMerge w:val="restart"/>
            <w:vAlign w:val="center"/>
          </w:tcPr>
          <w:p w14:paraId="7C2D678F" w14:textId="77777777" w:rsidR="00D82A6B" w:rsidRDefault="00D82A6B" w:rsidP="00D82A6B">
            <w:pPr>
              <w:pStyle w:val="TableParagraph"/>
              <w:spacing w:before="100" w:line="276" w:lineRule="auto"/>
              <w:ind w:left="291" w:right="28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ected Result</w:t>
            </w:r>
          </w:p>
        </w:tc>
        <w:tc>
          <w:tcPr>
            <w:tcW w:w="667" w:type="pct"/>
            <w:vMerge w:val="restart"/>
            <w:vAlign w:val="center"/>
          </w:tcPr>
          <w:p w14:paraId="74EACB96" w14:textId="77777777" w:rsidR="00D82A6B" w:rsidRDefault="00D82A6B" w:rsidP="00D82A6B">
            <w:pPr>
              <w:pStyle w:val="TableParagraph"/>
              <w:spacing w:before="100" w:line="276" w:lineRule="auto"/>
              <w:ind w:left="171" w:right="16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761" w:type="pct"/>
            <w:vMerge w:val="restart"/>
            <w:vAlign w:val="center"/>
          </w:tcPr>
          <w:p w14:paraId="6E913665" w14:textId="77777777" w:rsidR="00D82A6B" w:rsidRDefault="00D82A6B" w:rsidP="00D82A6B">
            <w:pPr>
              <w:pStyle w:val="TableParagraph"/>
              <w:spacing w:before="100" w:line="276" w:lineRule="auto"/>
              <w:ind w:left="15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 of </w:t>
            </w:r>
            <w:r>
              <w:rPr>
                <w:b/>
                <w:spacing w:val="-2"/>
                <w:sz w:val="20"/>
              </w:rPr>
              <w:t>Implementation</w:t>
            </w:r>
          </w:p>
        </w:tc>
        <w:tc>
          <w:tcPr>
            <w:tcW w:w="874" w:type="pct"/>
            <w:gridSpan w:val="4"/>
            <w:vAlign w:val="center"/>
          </w:tcPr>
          <w:p w14:paraId="53E0B91A" w14:textId="77777777" w:rsidR="00D82A6B" w:rsidRDefault="00D82A6B" w:rsidP="00D82A6B">
            <w:pPr>
              <w:pStyle w:val="TableParagraph"/>
              <w:spacing w:before="10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542" w:type="pct"/>
            <w:vMerge w:val="restart"/>
            <w:vAlign w:val="center"/>
          </w:tcPr>
          <w:p w14:paraId="6F29F063" w14:textId="77777777" w:rsidR="00D82A6B" w:rsidRDefault="00D82A6B" w:rsidP="00D82A6B">
            <w:pPr>
              <w:pStyle w:val="TableParagraph"/>
              <w:spacing w:before="100" w:line="276" w:lineRule="auto"/>
              <w:ind w:right="2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 Responsible</w:t>
            </w:r>
          </w:p>
        </w:tc>
      </w:tr>
      <w:tr w:rsidR="008D7188" w14:paraId="181641EF" w14:textId="77777777" w:rsidTr="001737EF">
        <w:trPr>
          <w:trHeight w:val="561"/>
        </w:trPr>
        <w:tc>
          <w:tcPr>
            <w:tcW w:w="455" w:type="pct"/>
            <w:vMerge/>
            <w:tcBorders>
              <w:top w:val="nil"/>
            </w:tcBorders>
            <w:vAlign w:val="center"/>
          </w:tcPr>
          <w:p w14:paraId="6048BD06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7" w:type="pct"/>
            <w:vMerge/>
            <w:tcBorders>
              <w:top w:val="nil"/>
            </w:tcBorders>
            <w:vAlign w:val="center"/>
          </w:tcPr>
          <w:p w14:paraId="61887E39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" w:type="pct"/>
            <w:vMerge/>
            <w:tcBorders>
              <w:top w:val="nil"/>
            </w:tcBorders>
            <w:vAlign w:val="center"/>
          </w:tcPr>
          <w:p w14:paraId="4C5F31E3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8" w:type="pct"/>
            <w:vMerge/>
            <w:tcBorders>
              <w:top w:val="nil"/>
            </w:tcBorders>
            <w:vAlign w:val="center"/>
          </w:tcPr>
          <w:p w14:paraId="7B09C1DB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pct"/>
            <w:vMerge/>
            <w:tcBorders>
              <w:top w:val="nil"/>
            </w:tcBorders>
            <w:vAlign w:val="center"/>
          </w:tcPr>
          <w:p w14:paraId="405EDA15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1" w:type="pct"/>
            <w:vMerge/>
            <w:tcBorders>
              <w:top w:val="nil"/>
            </w:tcBorders>
            <w:vAlign w:val="center"/>
          </w:tcPr>
          <w:p w14:paraId="11E12449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9" w:type="pct"/>
            <w:vAlign w:val="center"/>
          </w:tcPr>
          <w:p w14:paraId="0539B108" w14:textId="77777777" w:rsidR="00D82A6B" w:rsidRDefault="00D82A6B" w:rsidP="00D82A6B">
            <w:pPr>
              <w:pStyle w:val="TableParagraph"/>
              <w:spacing w:before="10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MOOE</w:t>
            </w:r>
          </w:p>
        </w:tc>
        <w:tc>
          <w:tcPr>
            <w:tcW w:w="182" w:type="pct"/>
            <w:vAlign w:val="center"/>
          </w:tcPr>
          <w:p w14:paraId="11492F57" w14:textId="77777777" w:rsidR="00D82A6B" w:rsidRDefault="00D82A6B" w:rsidP="00D82A6B">
            <w:pPr>
              <w:pStyle w:val="TableParagraph"/>
              <w:spacing w:before="100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O</w:t>
            </w:r>
          </w:p>
        </w:tc>
        <w:tc>
          <w:tcPr>
            <w:tcW w:w="178" w:type="pct"/>
            <w:vAlign w:val="center"/>
          </w:tcPr>
          <w:p w14:paraId="3FA9CF42" w14:textId="77777777" w:rsidR="00D82A6B" w:rsidRDefault="00D82A6B" w:rsidP="00D82A6B">
            <w:pPr>
              <w:pStyle w:val="TableParagraph"/>
              <w:spacing w:before="100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S</w:t>
            </w:r>
          </w:p>
        </w:tc>
        <w:tc>
          <w:tcPr>
            <w:tcW w:w="255" w:type="pct"/>
            <w:vAlign w:val="center"/>
          </w:tcPr>
          <w:p w14:paraId="7080E8B8" w14:textId="77777777" w:rsidR="00D82A6B" w:rsidRDefault="00D82A6B" w:rsidP="00D82A6B">
            <w:pPr>
              <w:pStyle w:val="TableParagraph"/>
              <w:spacing w:before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542" w:type="pct"/>
            <w:vMerge/>
            <w:tcBorders>
              <w:top w:val="nil"/>
            </w:tcBorders>
          </w:tcPr>
          <w:p w14:paraId="1C6CE191" w14:textId="77777777" w:rsidR="00D82A6B" w:rsidRDefault="00D82A6B" w:rsidP="00632599">
            <w:pPr>
              <w:rPr>
                <w:sz w:val="2"/>
                <w:szCs w:val="2"/>
              </w:rPr>
            </w:pPr>
          </w:p>
        </w:tc>
      </w:tr>
      <w:tr w:rsidR="008D7188" w14:paraId="5378553F" w14:textId="77777777" w:rsidTr="001737EF">
        <w:trPr>
          <w:trHeight w:val="757"/>
        </w:trPr>
        <w:tc>
          <w:tcPr>
            <w:tcW w:w="455" w:type="pct"/>
            <w:vAlign w:val="center"/>
          </w:tcPr>
          <w:p w14:paraId="28EC2187" w14:textId="2822F5A7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bookmarkStart w:id="0" w:name="_Hlk209140314"/>
            <w:proofErr w:type="gramStart"/>
            <w:r w:rsidRPr="00D82A6B">
              <w:rPr>
                <w:rFonts w:ascii="Times New Roman"/>
                <w:sz w:val="20"/>
              </w:rPr>
              <w:t>[[#</w:t>
            </w:r>
            <w:proofErr w:type="gramEnd"/>
            <w:r w:rsidRPr="00D82A6B">
              <w:rPr>
                <w:rFonts w:ascii="Times New Roman"/>
                <w:sz w:val="20"/>
              </w:rPr>
              <w:t>projects]]</w:t>
            </w:r>
            <w:r>
              <w:t xml:space="preserve"> 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referenceCod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547" w:type="pct"/>
            <w:vAlign w:val="center"/>
          </w:tcPr>
          <w:p w14:paraId="05CEF843" w14:textId="17B5A094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pas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557" w:type="pct"/>
            <w:vAlign w:val="center"/>
          </w:tcPr>
          <w:p w14:paraId="7016C900" w14:textId="6814F37C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description]]</w:t>
            </w:r>
          </w:p>
        </w:tc>
        <w:tc>
          <w:tcPr>
            <w:tcW w:w="598" w:type="pct"/>
            <w:vAlign w:val="center"/>
          </w:tcPr>
          <w:p w14:paraId="3529FAB7" w14:textId="4EA017FD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expectedResult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667" w:type="pct"/>
            <w:vAlign w:val="center"/>
          </w:tcPr>
          <w:p w14:paraId="2683FFBF" w14:textId="09B5E9E2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formanceIndicator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761" w:type="pct"/>
            <w:vAlign w:val="center"/>
          </w:tcPr>
          <w:p w14:paraId="30F6FDE2" w14:textId="421ABBCD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iodOfImplementation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259" w:type="pct"/>
            <w:vAlign w:val="center"/>
          </w:tcPr>
          <w:p w14:paraId="0E76831F" w14:textId="0EB5B5D9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moo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182" w:type="pct"/>
            <w:vAlign w:val="center"/>
          </w:tcPr>
          <w:p w14:paraId="739102B1" w14:textId="6135B3E2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co]]</w:t>
            </w:r>
          </w:p>
        </w:tc>
        <w:tc>
          <w:tcPr>
            <w:tcW w:w="178" w:type="pct"/>
            <w:vAlign w:val="center"/>
          </w:tcPr>
          <w:p w14:paraId="1D21369D" w14:textId="4C4E0FC4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s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255" w:type="pct"/>
            <w:vAlign w:val="center"/>
          </w:tcPr>
          <w:p w14:paraId="1E38F7AF" w14:textId="029B30B6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total]]</w:t>
            </w:r>
          </w:p>
        </w:tc>
        <w:tc>
          <w:tcPr>
            <w:tcW w:w="542" w:type="pct"/>
            <w:vAlign w:val="center"/>
          </w:tcPr>
          <w:p w14:paraId="0A82B577" w14:textId="46858C98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sonResponsibl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  <w:r>
              <w:t xml:space="preserve"> </w:t>
            </w:r>
            <w:r w:rsidRPr="00D82A6B">
              <w:rPr>
                <w:rFonts w:ascii="Times New Roman"/>
                <w:sz w:val="20"/>
              </w:rPr>
              <w:t>[[/projects]]</w:t>
            </w:r>
          </w:p>
        </w:tc>
      </w:tr>
      <w:tr w:rsidR="001737EF" w14:paraId="6EA09E34" w14:textId="77777777" w:rsidTr="001737EF">
        <w:trPr>
          <w:trHeight w:val="252"/>
        </w:trPr>
        <w:tc>
          <w:tcPr>
            <w:tcW w:w="3584" w:type="pct"/>
            <w:gridSpan w:val="6"/>
            <w:vAlign w:val="center"/>
          </w:tcPr>
          <w:p w14:paraId="27DD3978" w14:textId="1D7B804A" w:rsidR="001737EF" w:rsidRPr="00D82A6B" w:rsidRDefault="001737EF" w:rsidP="001737EF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b-Total</w:t>
            </w:r>
          </w:p>
        </w:tc>
        <w:tc>
          <w:tcPr>
            <w:tcW w:w="259" w:type="pct"/>
            <w:vAlign w:val="center"/>
          </w:tcPr>
          <w:p w14:paraId="6CF2796C" w14:textId="4F91857C" w:rsidR="001737EF" w:rsidRPr="00D82A6B" w:rsidRDefault="00EC485D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C485D">
              <w:rPr>
                <w:rFonts w:ascii="Times New Roman"/>
                <w:sz w:val="20"/>
              </w:rPr>
              <w:t>₱</w:t>
            </w:r>
            <w:r w:rsidRPr="00EC485D">
              <w:rPr>
                <w:rFonts w:ascii="Times New Roman"/>
                <w:sz w:val="20"/>
              </w:rPr>
              <w:t>[[</w:t>
            </w:r>
            <w:proofErr w:type="spellStart"/>
            <w:r w:rsidRPr="00EC485D">
              <w:rPr>
                <w:rFonts w:ascii="Times New Roman"/>
                <w:sz w:val="20"/>
              </w:rPr>
              <w:t>centerSubtotalMOOE</w:t>
            </w:r>
            <w:proofErr w:type="spellEnd"/>
            <w:r w:rsidRPr="00EC485D">
              <w:rPr>
                <w:rFonts w:ascii="Times New Roman"/>
                <w:sz w:val="20"/>
              </w:rPr>
              <w:t>]]</w:t>
            </w:r>
          </w:p>
        </w:tc>
        <w:tc>
          <w:tcPr>
            <w:tcW w:w="182" w:type="pct"/>
            <w:vAlign w:val="center"/>
          </w:tcPr>
          <w:p w14:paraId="2D29135B" w14:textId="574A3303" w:rsidR="001737EF" w:rsidRPr="00D82A6B" w:rsidRDefault="00EC485D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C485D">
              <w:rPr>
                <w:rFonts w:ascii="Times New Roman"/>
                <w:sz w:val="20"/>
              </w:rPr>
              <w:t>₱</w:t>
            </w:r>
            <w:r w:rsidRPr="00EC485D">
              <w:rPr>
                <w:rFonts w:ascii="Times New Roman"/>
                <w:sz w:val="20"/>
              </w:rPr>
              <w:t>[[</w:t>
            </w:r>
            <w:proofErr w:type="spellStart"/>
            <w:r w:rsidRPr="00EC485D">
              <w:rPr>
                <w:rFonts w:ascii="Times New Roman"/>
                <w:sz w:val="20"/>
              </w:rPr>
              <w:t>centerSubtotalCO</w:t>
            </w:r>
            <w:proofErr w:type="spellEnd"/>
            <w:r w:rsidRPr="00EC485D">
              <w:rPr>
                <w:rFonts w:ascii="Times New Roman"/>
                <w:sz w:val="20"/>
              </w:rPr>
              <w:t>]]</w:t>
            </w:r>
          </w:p>
        </w:tc>
        <w:tc>
          <w:tcPr>
            <w:tcW w:w="178" w:type="pct"/>
            <w:vAlign w:val="center"/>
          </w:tcPr>
          <w:p w14:paraId="1BD84BEC" w14:textId="2DC37633" w:rsidR="001737EF" w:rsidRPr="00D82A6B" w:rsidRDefault="00EC485D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C485D">
              <w:rPr>
                <w:rFonts w:ascii="Times New Roman"/>
                <w:sz w:val="20"/>
              </w:rPr>
              <w:t>₱</w:t>
            </w:r>
            <w:r w:rsidRPr="00EC485D">
              <w:rPr>
                <w:rFonts w:ascii="Times New Roman"/>
                <w:sz w:val="20"/>
              </w:rPr>
              <w:t>[[</w:t>
            </w:r>
            <w:proofErr w:type="spellStart"/>
            <w:r w:rsidRPr="00EC485D">
              <w:rPr>
                <w:rFonts w:ascii="Times New Roman"/>
                <w:sz w:val="20"/>
              </w:rPr>
              <w:t>centerSubtotalPS</w:t>
            </w:r>
            <w:proofErr w:type="spellEnd"/>
            <w:r w:rsidRPr="00EC485D">
              <w:rPr>
                <w:rFonts w:ascii="Times New Roman"/>
                <w:sz w:val="20"/>
              </w:rPr>
              <w:t>]]</w:t>
            </w:r>
          </w:p>
        </w:tc>
        <w:tc>
          <w:tcPr>
            <w:tcW w:w="255" w:type="pct"/>
            <w:vAlign w:val="center"/>
          </w:tcPr>
          <w:p w14:paraId="53E5699C" w14:textId="1B63023D" w:rsidR="001737EF" w:rsidRPr="00D82A6B" w:rsidRDefault="00EC485D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C485D">
              <w:rPr>
                <w:rFonts w:ascii="Times New Roman"/>
                <w:sz w:val="20"/>
              </w:rPr>
              <w:t>₱</w:t>
            </w:r>
            <w:r w:rsidRPr="00EC485D">
              <w:rPr>
                <w:rFonts w:ascii="Times New Roman"/>
                <w:sz w:val="20"/>
              </w:rPr>
              <w:t>[[</w:t>
            </w:r>
            <w:proofErr w:type="spellStart"/>
            <w:r w:rsidRPr="00EC485D">
              <w:rPr>
                <w:rFonts w:ascii="Times New Roman"/>
                <w:sz w:val="20"/>
              </w:rPr>
              <w:t>centerSubtotal</w:t>
            </w:r>
            <w:proofErr w:type="spellEnd"/>
            <w:r w:rsidRPr="00EC485D">
              <w:rPr>
                <w:rFonts w:ascii="Times New Roman"/>
                <w:sz w:val="20"/>
              </w:rPr>
              <w:t>]]</w:t>
            </w:r>
          </w:p>
        </w:tc>
        <w:tc>
          <w:tcPr>
            <w:tcW w:w="542" w:type="pct"/>
            <w:vAlign w:val="center"/>
          </w:tcPr>
          <w:p w14:paraId="23116D73" w14:textId="77777777" w:rsidR="001737EF" w:rsidRPr="00D82A6B" w:rsidRDefault="001737EF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737EF" w14:paraId="7735DB89" w14:textId="77777777" w:rsidTr="001737EF">
        <w:trPr>
          <w:trHeight w:val="252"/>
        </w:trPr>
        <w:tc>
          <w:tcPr>
            <w:tcW w:w="3584" w:type="pct"/>
            <w:gridSpan w:val="6"/>
            <w:vAlign w:val="center"/>
          </w:tcPr>
          <w:p w14:paraId="494FE446" w14:textId="1D196B8D" w:rsidR="001737EF" w:rsidRPr="004573A0" w:rsidRDefault="002E05BF" w:rsidP="001737EF">
            <w:pPr>
              <w:pStyle w:val="TableParagraph"/>
              <w:jc w:val="right"/>
              <w:rPr>
                <w:rFonts w:ascii="Times New Roman"/>
                <w:b/>
                <w:bCs/>
                <w:sz w:val="20"/>
              </w:rPr>
            </w:pPr>
            <w:proofErr w:type="gramStart"/>
            <w:r w:rsidRPr="004573A0">
              <w:rPr>
                <w:rFonts w:ascii="Times New Roman"/>
                <w:b/>
                <w:bCs/>
                <w:sz w:val="20"/>
              </w:rPr>
              <w:t>[[#</w:t>
            </w:r>
            <w:proofErr w:type="gramEnd"/>
            <w:r w:rsidRPr="004573A0">
              <w:rPr>
                <w:rFonts w:ascii="Times New Roman"/>
                <w:b/>
                <w:bCs/>
                <w:sz w:val="20"/>
              </w:rPr>
              <w:t>isLastCenter</w:t>
            </w:r>
            <w:proofErr w:type="gramStart"/>
            <w:r w:rsidRPr="004573A0">
              <w:rPr>
                <w:rFonts w:ascii="Times New Roman"/>
                <w:b/>
                <w:bCs/>
                <w:sz w:val="20"/>
              </w:rPr>
              <w:t>]]</w:t>
            </w:r>
            <w:r w:rsidR="001737EF" w:rsidRPr="004573A0">
              <w:rPr>
                <w:rFonts w:ascii="Times New Roman"/>
                <w:b/>
                <w:bCs/>
                <w:sz w:val="20"/>
              </w:rPr>
              <w:t>Grand</w:t>
            </w:r>
            <w:proofErr w:type="gramEnd"/>
            <w:r w:rsidR="001737EF" w:rsidRPr="004573A0">
              <w:rPr>
                <w:rFonts w:ascii="Times New Roman"/>
                <w:b/>
                <w:bCs/>
                <w:sz w:val="20"/>
              </w:rPr>
              <w:t xml:space="preserve"> Total</w:t>
            </w:r>
          </w:p>
        </w:tc>
        <w:tc>
          <w:tcPr>
            <w:tcW w:w="259" w:type="pct"/>
            <w:vAlign w:val="center"/>
          </w:tcPr>
          <w:p w14:paraId="18F52ABF" w14:textId="27C47068" w:rsidR="001737EF" w:rsidRPr="004573A0" w:rsidRDefault="00EC485D" w:rsidP="00D82A6B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4573A0">
              <w:rPr>
                <w:rFonts w:ascii="Times New Roman"/>
                <w:b/>
                <w:bCs/>
                <w:sz w:val="20"/>
              </w:rPr>
              <w:t>₱</w:t>
            </w:r>
            <w:r w:rsidRPr="004573A0">
              <w:rPr>
                <w:rFonts w:ascii="Times New Roman"/>
                <w:b/>
                <w:bCs/>
                <w:sz w:val="20"/>
              </w:rPr>
              <w:t>[[</w:t>
            </w:r>
            <w:proofErr w:type="spellStart"/>
            <w:r w:rsidRPr="004573A0">
              <w:rPr>
                <w:rFonts w:ascii="Times New Roman"/>
                <w:b/>
                <w:bCs/>
                <w:sz w:val="20"/>
              </w:rPr>
              <w:t>grandTotalMOOE</w:t>
            </w:r>
            <w:proofErr w:type="spellEnd"/>
            <w:r w:rsidRPr="004573A0">
              <w:rPr>
                <w:rFonts w:ascii="Times New Roman"/>
                <w:b/>
                <w:bCs/>
                <w:sz w:val="20"/>
              </w:rPr>
              <w:t>]]</w:t>
            </w:r>
          </w:p>
        </w:tc>
        <w:tc>
          <w:tcPr>
            <w:tcW w:w="182" w:type="pct"/>
            <w:vAlign w:val="center"/>
          </w:tcPr>
          <w:p w14:paraId="1075A8A6" w14:textId="29A65D08" w:rsidR="001737EF" w:rsidRPr="004573A0" w:rsidRDefault="00EC485D" w:rsidP="00D82A6B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4573A0">
              <w:rPr>
                <w:rFonts w:ascii="Times New Roman"/>
                <w:b/>
                <w:bCs/>
                <w:sz w:val="20"/>
              </w:rPr>
              <w:t>₱</w:t>
            </w:r>
            <w:r w:rsidRPr="004573A0">
              <w:rPr>
                <w:rFonts w:ascii="Times New Roman"/>
                <w:b/>
                <w:bCs/>
                <w:sz w:val="20"/>
              </w:rPr>
              <w:t>[[</w:t>
            </w:r>
            <w:proofErr w:type="spellStart"/>
            <w:r w:rsidRPr="004573A0">
              <w:rPr>
                <w:rFonts w:ascii="Times New Roman"/>
                <w:b/>
                <w:bCs/>
                <w:sz w:val="20"/>
              </w:rPr>
              <w:t>grandTotalCO</w:t>
            </w:r>
            <w:proofErr w:type="spellEnd"/>
            <w:r w:rsidRPr="004573A0">
              <w:rPr>
                <w:rFonts w:ascii="Times New Roman"/>
                <w:b/>
                <w:bCs/>
                <w:sz w:val="20"/>
              </w:rPr>
              <w:t>]]</w:t>
            </w:r>
          </w:p>
        </w:tc>
        <w:tc>
          <w:tcPr>
            <w:tcW w:w="178" w:type="pct"/>
            <w:vAlign w:val="center"/>
          </w:tcPr>
          <w:p w14:paraId="0CD391D2" w14:textId="0C814A0B" w:rsidR="001737EF" w:rsidRPr="004573A0" w:rsidRDefault="00EC485D" w:rsidP="00D82A6B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4573A0">
              <w:rPr>
                <w:rFonts w:ascii="Times New Roman"/>
                <w:b/>
                <w:bCs/>
                <w:sz w:val="20"/>
              </w:rPr>
              <w:t>₱</w:t>
            </w:r>
            <w:r w:rsidRPr="004573A0">
              <w:rPr>
                <w:rFonts w:ascii="Times New Roman"/>
                <w:b/>
                <w:bCs/>
                <w:sz w:val="20"/>
              </w:rPr>
              <w:t>[[</w:t>
            </w:r>
            <w:proofErr w:type="spellStart"/>
            <w:r w:rsidRPr="004573A0">
              <w:rPr>
                <w:rFonts w:ascii="Times New Roman"/>
                <w:b/>
                <w:bCs/>
                <w:sz w:val="20"/>
              </w:rPr>
              <w:t>grandTotalPS</w:t>
            </w:r>
            <w:proofErr w:type="spellEnd"/>
            <w:r w:rsidRPr="004573A0">
              <w:rPr>
                <w:rFonts w:ascii="Times New Roman"/>
                <w:b/>
                <w:bCs/>
                <w:sz w:val="20"/>
              </w:rPr>
              <w:t>]]</w:t>
            </w:r>
          </w:p>
        </w:tc>
        <w:tc>
          <w:tcPr>
            <w:tcW w:w="255" w:type="pct"/>
            <w:vAlign w:val="center"/>
          </w:tcPr>
          <w:p w14:paraId="2B8DCA88" w14:textId="60AE1F05" w:rsidR="001737EF" w:rsidRPr="004573A0" w:rsidRDefault="00EC485D" w:rsidP="00D82A6B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4573A0">
              <w:rPr>
                <w:rFonts w:ascii="Times New Roman"/>
                <w:b/>
                <w:bCs/>
                <w:sz w:val="20"/>
              </w:rPr>
              <w:t>₱</w:t>
            </w:r>
            <w:r w:rsidRPr="004573A0">
              <w:rPr>
                <w:rFonts w:ascii="Times New Roman"/>
                <w:b/>
                <w:bCs/>
                <w:sz w:val="20"/>
              </w:rPr>
              <w:t>[[</w:t>
            </w:r>
            <w:proofErr w:type="spellStart"/>
            <w:r w:rsidRPr="004573A0">
              <w:rPr>
                <w:rFonts w:ascii="Times New Roman"/>
                <w:b/>
                <w:bCs/>
                <w:sz w:val="20"/>
              </w:rPr>
              <w:t>grandTotal</w:t>
            </w:r>
            <w:proofErr w:type="spellEnd"/>
            <w:r w:rsidRPr="004573A0">
              <w:rPr>
                <w:rFonts w:ascii="Times New Roman"/>
                <w:b/>
                <w:bCs/>
                <w:sz w:val="20"/>
              </w:rPr>
              <w:t>]]</w:t>
            </w:r>
            <w:r w:rsidR="002E05BF" w:rsidRPr="004573A0">
              <w:rPr>
                <w:rFonts w:ascii="Times New Roman"/>
                <w:b/>
                <w:bCs/>
                <w:sz w:val="20"/>
              </w:rPr>
              <w:t xml:space="preserve"> </w:t>
            </w:r>
            <w:r w:rsidR="002E05BF" w:rsidRPr="004573A0">
              <w:rPr>
                <w:rFonts w:ascii="Times New Roman"/>
                <w:b/>
                <w:bCs/>
                <w:sz w:val="20"/>
              </w:rPr>
              <w:t>[[/</w:t>
            </w:r>
            <w:proofErr w:type="spellStart"/>
            <w:r w:rsidR="002E05BF" w:rsidRPr="004573A0">
              <w:rPr>
                <w:rFonts w:ascii="Times New Roman"/>
                <w:b/>
                <w:bCs/>
                <w:sz w:val="20"/>
              </w:rPr>
              <w:t>isLastCenter</w:t>
            </w:r>
            <w:proofErr w:type="spellEnd"/>
            <w:r w:rsidR="002E05BF" w:rsidRPr="004573A0">
              <w:rPr>
                <w:rFonts w:ascii="Times New Roman"/>
                <w:b/>
                <w:bCs/>
                <w:sz w:val="20"/>
              </w:rPr>
              <w:t>]]</w:t>
            </w:r>
          </w:p>
        </w:tc>
        <w:tc>
          <w:tcPr>
            <w:tcW w:w="542" w:type="pct"/>
            <w:vAlign w:val="center"/>
          </w:tcPr>
          <w:p w14:paraId="799F8172" w14:textId="680A928A" w:rsidR="001737EF" w:rsidRPr="004573A0" w:rsidRDefault="001737EF" w:rsidP="00D82A6B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bookmarkEnd w:id="0"/>
    </w:tbl>
    <w:p w14:paraId="402B6003" w14:textId="0EE2D8D9" w:rsidR="00E979FE" w:rsidRDefault="00E979FE"/>
    <w:p w14:paraId="11554272" w14:textId="027517DC" w:rsidR="00A05E2B" w:rsidRDefault="00E979FE">
      <w:r>
        <w:br w:type="page"/>
      </w:r>
    </w:p>
    <w:p w14:paraId="7877968E" w14:textId="51A44294" w:rsidR="00687709" w:rsidRDefault="00EF0624">
      <w:proofErr w:type="gramStart"/>
      <w:r>
        <w:lastRenderedPageBreak/>
        <w:t>[[</w:t>
      </w:r>
      <w:r w:rsidRPr="00434F22">
        <w:t>/</w:t>
      </w:r>
      <w:proofErr w:type="gramEnd"/>
      <w:r w:rsidRPr="00434F22">
        <w:t>centers</w:t>
      </w:r>
      <w: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60ABF91F" w14:textId="0862A3AC" w:rsidR="00A05E2B" w:rsidRPr="00E64151" w:rsidRDefault="00A05E2B" w:rsidP="00E64151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F98C65E" w14:textId="184609B6" w:rsidR="00B22B6F" w:rsidRDefault="00500654" w:rsidP="00B22B6F">
      <w:pPr>
        <w:pStyle w:val="BodyText"/>
        <w:rPr>
          <w:b/>
        </w:rPr>
      </w:pPr>
      <w:r>
        <w:rPr>
          <w:b/>
        </w:rPr>
        <w:t>Conforme,</w:t>
      </w:r>
    </w:p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AD17B4">
        <w:tc>
          <w:tcPr>
            <w:tcW w:w="8245" w:type="dxa"/>
          </w:tcPr>
          <w:p w14:paraId="132857BC" w14:textId="1ECB0CFC" w:rsidR="00601CD2" w:rsidRDefault="008747ED" w:rsidP="00601CD2">
            <w:pPr>
              <w:jc w:val="center"/>
              <w:rPr>
                <w:sz w:val="18"/>
                <w:szCs w:val="18"/>
                <w:lang w:val="en-PH"/>
              </w:rPr>
            </w:pPr>
            <w:proofErr w:type="gramStart"/>
            <w:r w:rsidRPr="00E94142">
              <w:rPr>
                <w:sz w:val="18"/>
                <w:szCs w:val="18"/>
              </w:rPr>
              <w:t>[</w:t>
            </w:r>
            <w:r w:rsidR="00903B34" w:rsidRPr="00E94142">
              <w:rPr>
                <w:sz w:val="18"/>
                <w:szCs w:val="18"/>
              </w:rPr>
              <w:t>[</w:t>
            </w:r>
            <w:r w:rsidR="00687709" w:rsidRPr="00E94142">
              <w:rPr>
                <w:sz w:val="18"/>
                <w:szCs w:val="18"/>
              </w:rPr>
              <w:t>#</w:t>
            </w:r>
            <w:proofErr w:type="gramEnd"/>
            <w:r w:rsidR="00687709" w:rsidRPr="00E94142">
              <w:rPr>
                <w:sz w:val="18"/>
                <w:szCs w:val="18"/>
              </w:rPr>
              <w:t>member_rows</w:t>
            </w:r>
            <w:proofErr w:type="gramStart"/>
            <w:r w:rsidR="00903B34" w:rsidRPr="00E94142">
              <w:rPr>
                <w:sz w:val="18"/>
                <w:szCs w:val="18"/>
              </w:rPr>
              <w:t>]</w:t>
            </w:r>
            <w:r w:rsidRPr="00E94142">
              <w:rPr>
                <w:sz w:val="18"/>
                <w:szCs w:val="18"/>
              </w:rPr>
              <w:t>]</w:t>
            </w:r>
            <w:r w:rsidR="00601CD2">
              <w:rPr>
                <w:sz w:val="18"/>
                <w:szCs w:val="18"/>
              </w:rPr>
              <w:t xml:space="preserve"> </w:t>
            </w:r>
            <w:r w:rsidR="00601CD2" w:rsidRPr="00E94142">
              <w:rPr>
                <w:sz w:val="18"/>
                <w:szCs w:val="18"/>
                <w:lang w:val="en-PH"/>
              </w:rPr>
              <w:t>[</w:t>
            </w:r>
            <w:proofErr w:type="gramEnd"/>
            <w:r w:rsidR="00601CD2" w:rsidRPr="00E94142">
              <w:rPr>
                <w:sz w:val="18"/>
                <w:szCs w:val="18"/>
                <w:lang w:val="en-PH"/>
              </w:rPr>
              <w:t>[</w:t>
            </w:r>
            <w:r w:rsidR="001D2A5D">
              <w:rPr>
                <w:sz w:val="18"/>
                <w:szCs w:val="18"/>
                <w:lang w:val="en-PH"/>
              </w:rPr>
              <w:t>left.</w:t>
            </w:r>
            <w:r w:rsidR="00601CD2" w:rsidRPr="00E94142">
              <w:rPr>
                <w:sz w:val="18"/>
                <w:szCs w:val="18"/>
                <w:lang w:val="en-PH"/>
              </w:rPr>
              <w:t>name]]</w:t>
            </w:r>
          </w:p>
          <w:p w14:paraId="24B5B274" w14:textId="59446458" w:rsidR="00587B35" w:rsidRPr="00E94142" w:rsidRDefault="00587B35" w:rsidP="0060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45106337" w14:textId="567A6058" w:rsidR="00601CD2" w:rsidRPr="001D2A5D" w:rsidRDefault="00601CD2" w:rsidP="00601CD2">
            <w:pPr>
              <w:jc w:val="center"/>
              <w:rPr>
                <w:b/>
                <w:bCs/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  <w:lang w:val="en-PH"/>
              </w:rPr>
              <w:t>[[</w:t>
            </w:r>
            <w:proofErr w:type="spellStart"/>
            <w:proofErr w:type="gramStart"/>
            <w:r w:rsidR="00B5320C">
              <w:rPr>
                <w:b/>
                <w:bCs/>
                <w:sz w:val="18"/>
                <w:szCs w:val="18"/>
                <w:lang w:val="en-PH"/>
              </w:rPr>
              <w:t>left.</w:t>
            </w:r>
            <w:r w:rsidRPr="001D2A5D">
              <w:rPr>
                <w:b/>
                <w:bCs/>
                <w:sz w:val="18"/>
                <w:szCs w:val="18"/>
                <w:lang w:val="en-PH"/>
              </w:rPr>
              <w:t>position</w:t>
            </w:r>
            <w:proofErr w:type="spellEnd"/>
            <w:proofErr w:type="gramEnd"/>
            <w:r w:rsidRPr="001D2A5D">
              <w:rPr>
                <w:b/>
                <w:bCs/>
                <w:sz w:val="18"/>
                <w:szCs w:val="18"/>
                <w:lang w:val="en-PH"/>
              </w:rPr>
              <w:t>]]</w:t>
            </w:r>
            <w:r w:rsidR="00500654" w:rsidRPr="001D2A5D">
              <w:rPr>
                <w:b/>
                <w:bCs/>
                <w:sz w:val="18"/>
                <w:szCs w:val="18"/>
              </w:rPr>
              <w:br/>
            </w:r>
          </w:p>
          <w:p w14:paraId="77F5A5BC" w14:textId="747AAB28" w:rsidR="00500654" w:rsidRPr="00E94142" w:rsidRDefault="00500654" w:rsidP="002D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5" w:type="dxa"/>
          </w:tcPr>
          <w:p w14:paraId="648DF907" w14:textId="169FA9C1" w:rsidR="00687709" w:rsidRDefault="00903B34" w:rsidP="00EF0624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right.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  <w:p w14:paraId="09647208" w14:textId="1356C82B" w:rsidR="00587B35" w:rsidRPr="00E94142" w:rsidRDefault="00587B35" w:rsidP="005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194E3968" w14:textId="1CECF09C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</w:rPr>
              <w:t>[[</w:t>
            </w:r>
            <w:proofErr w:type="spellStart"/>
            <w:proofErr w:type="gramStart"/>
            <w:r w:rsidR="00B5320C">
              <w:rPr>
                <w:b/>
                <w:bCs/>
                <w:sz w:val="18"/>
                <w:szCs w:val="18"/>
              </w:rPr>
              <w:t>right.</w:t>
            </w:r>
            <w:r w:rsidR="00687709" w:rsidRPr="001D2A5D">
              <w:rPr>
                <w:b/>
                <w:bCs/>
                <w:sz w:val="18"/>
                <w:szCs w:val="18"/>
              </w:rPr>
              <w:t>position</w:t>
            </w:r>
            <w:proofErr w:type="spellEnd"/>
            <w:proofErr w:type="gramEnd"/>
            <w:r w:rsidRPr="001D2A5D">
              <w:rPr>
                <w:b/>
                <w:bCs/>
                <w:sz w:val="18"/>
                <w:szCs w:val="18"/>
              </w:rPr>
              <w:t>]]</w:t>
            </w:r>
            <w:r w:rsidR="006233B4">
              <w:rPr>
                <w:sz w:val="18"/>
                <w:szCs w:val="18"/>
              </w:rPr>
              <w:t xml:space="preserve"> </w:t>
            </w:r>
            <w:r w:rsidR="006233B4" w:rsidRPr="00E94142">
              <w:rPr>
                <w:bCs/>
                <w:sz w:val="18"/>
                <w:szCs w:val="18"/>
              </w:rPr>
              <w:t>[[/</w:t>
            </w:r>
            <w:proofErr w:type="spellStart"/>
            <w:r w:rsidR="006233B4" w:rsidRPr="00E94142">
              <w:rPr>
                <w:bCs/>
                <w:sz w:val="18"/>
                <w:szCs w:val="18"/>
              </w:rPr>
              <w:t>member_rows</w:t>
            </w:r>
            <w:proofErr w:type="spellEnd"/>
            <w:r w:rsidR="006233B4" w:rsidRPr="00E94142">
              <w:rPr>
                <w:bCs/>
                <w:sz w:val="18"/>
                <w:szCs w:val="18"/>
              </w:rPr>
              <w:t>]]</w:t>
            </w:r>
          </w:p>
          <w:p w14:paraId="25E4267E" w14:textId="071F5739" w:rsidR="00687709" w:rsidRPr="00E94142" w:rsidRDefault="00687709" w:rsidP="006948E3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4D5CA1D3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 w:rsidRPr="00476E58">
        <w:rPr>
          <w:sz w:val="22"/>
          <w:szCs w:val="22"/>
        </w:rPr>
        <w:t>[[</w:t>
      </w:r>
      <w:proofErr w:type="spellStart"/>
      <w:r w:rsidRPr="00476E58">
        <w:rPr>
          <w:sz w:val="22"/>
          <w:szCs w:val="22"/>
        </w:rPr>
        <w:t>sk_federation_president</w:t>
      </w:r>
      <w:proofErr w:type="spellEnd"/>
      <w:r w:rsidR="00903B34" w:rsidRPr="00476E58">
        <w:rPr>
          <w:sz w:val="22"/>
          <w:szCs w:val="22"/>
        </w:rPr>
        <w:t>]]</w:t>
      </w:r>
    </w:p>
    <w:p w14:paraId="129B152A" w14:textId="067671B0" w:rsidR="00500654" w:rsidRDefault="00B02E12" w:rsidP="00500654">
      <w:pPr>
        <w:pStyle w:val="BodyText"/>
        <w:jc w:val="center"/>
        <w:rPr>
          <w:b/>
        </w:rPr>
      </w:pPr>
      <w:r>
        <w:rPr>
          <w:b/>
        </w:rPr>
        <w:t>________________________________</w:t>
      </w: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sectPr w:rsidR="00787ABA" w:rsidSect="00A05E2B">
      <w:headerReference w:type="default" r:id="rId8"/>
      <w:footerReference w:type="default" r:id="rId9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BE72A" w14:textId="77777777" w:rsidR="00B42D99" w:rsidRDefault="00B42D99">
      <w:r>
        <w:separator/>
      </w:r>
    </w:p>
  </w:endnote>
  <w:endnote w:type="continuationSeparator" w:id="0">
    <w:p w14:paraId="2A762071" w14:textId="77777777" w:rsidR="00B42D99" w:rsidRDefault="00B4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0CB40" w14:textId="77777777" w:rsidR="00D74C30" w:rsidRPr="002E05BF" w:rsidRDefault="00D74C30" w:rsidP="00D74C30">
    <w:pPr>
      <w:pStyle w:val="Footer"/>
      <w:jc w:val="center"/>
      <w:rPr>
        <w:b/>
        <w:bCs/>
        <w:sz w:val="20"/>
        <w:szCs w:val="20"/>
      </w:rPr>
    </w:pPr>
    <w:r w:rsidRPr="002E05BF">
      <w:rPr>
        <w:b/>
        <w:bCs/>
        <w:sz w:val="20"/>
        <w:szCs w:val="20"/>
      </w:rPr>
      <w:t>Prepared by:</w:t>
    </w:r>
  </w:p>
  <w:p w14:paraId="0DE223F4" w14:textId="77777777" w:rsidR="00D74C30" w:rsidRDefault="00D74C30" w:rsidP="00D74C30">
    <w:pPr>
      <w:pStyle w:val="Footer"/>
      <w:jc w:val="center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8253"/>
    </w:tblGrid>
    <w:tr w:rsidR="00D74C30" w14:paraId="71D46333" w14:textId="77777777" w:rsidTr="00632599">
      <w:tc>
        <w:tcPr>
          <w:tcW w:w="8358" w:type="dxa"/>
        </w:tcPr>
        <w:p w14:paraId="378A08FB" w14:textId="77777777" w:rsidR="00D74C30" w:rsidRPr="002E05BF" w:rsidRDefault="00D74C30" w:rsidP="00D74C30">
          <w:pPr>
            <w:jc w:val="center"/>
            <w:rPr>
              <w:sz w:val="20"/>
              <w:szCs w:val="20"/>
            </w:rPr>
          </w:pPr>
          <w:r w:rsidRPr="002E05BF">
            <w:rPr>
              <w:sz w:val="20"/>
              <w:szCs w:val="20"/>
            </w:rPr>
            <w:t>[[</w:t>
          </w:r>
          <w:proofErr w:type="spellStart"/>
          <w:r w:rsidRPr="002E05BF">
            <w:rPr>
              <w:sz w:val="20"/>
              <w:szCs w:val="20"/>
            </w:rPr>
            <w:t>prepared_</w:t>
          </w:r>
          <w:proofErr w:type="gramStart"/>
          <w:r w:rsidRPr="002E05BF">
            <w:rPr>
              <w:sz w:val="20"/>
              <w:szCs w:val="20"/>
            </w:rPr>
            <w:t>by.treasurer</w:t>
          </w:r>
          <w:proofErr w:type="spellEnd"/>
          <w:proofErr w:type="gramEnd"/>
          <w:r w:rsidRPr="002E05BF">
            <w:rPr>
              <w:sz w:val="20"/>
              <w:szCs w:val="20"/>
            </w:rPr>
            <w:t>]]</w:t>
          </w:r>
        </w:p>
      </w:tc>
      <w:tc>
        <w:tcPr>
          <w:tcW w:w="8358" w:type="dxa"/>
        </w:tcPr>
        <w:p w14:paraId="458747A5" w14:textId="77777777" w:rsidR="00D74C30" w:rsidRPr="002E05BF" w:rsidRDefault="00D74C30" w:rsidP="00D74C30">
          <w:pPr>
            <w:jc w:val="center"/>
            <w:rPr>
              <w:sz w:val="20"/>
              <w:szCs w:val="20"/>
            </w:rPr>
          </w:pPr>
          <w:r w:rsidRPr="002E05BF">
            <w:rPr>
              <w:sz w:val="20"/>
              <w:szCs w:val="20"/>
            </w:rPr>
            <w:t>[[</w:t>
          </w:r>
          <w:proofErr w:type="spellStart"/>
          <w:r w:rsidRPr="002E05BF">
            <w:rPr>
              <w:sz w:val="20"/>
              <w:szCs w:val="20"/>
            </w:rPr>
            <w:t>prepared_</w:t>
          </w:r>
          <w:proofErr w:type="gramStart"/>
          <w:r w:rsidRPr="002E05BF">
            <w:rPr>
              <w:sz w:val="20"/>
              <w:szCs w:val="20"/>
            </w:rPr>
            <w:t>by.chairperson</w:t>
          </w:r>
          <w:proofErr w:type="spellEnd"/>
          <w:proofErr w:type="gramEnd"/>
          <w:r w:rsidRPr="002E05BF">
            <w:rPr>
              <w:sz w:val="20"/>
              <w:szCs w:val="20"/>
            </w:rPr>
            <w:t>]]</w:t>
          </w:r>
        </w:p>
      </w:tc>
    </w:tr>
    <w:tr w:rsidR="00D74C30" w14:paraId="09A6B9BD" w14:textId="77777777" w:rsidTr="00632599">
      <w:trPr>
        <w:trHeight w:val="91"/>
      </w:trPr>
      <w:tc>
        <w:tcPr>
          <w:tcW w:w="8358" w:type="dxa"/>
        </w:tcPr>
        <w:p w14:paraId="7BEE88B2" w14:textId="77777777" w:rsidR="00D74C30" w:rsidRPr="002E05BF" w:rsidRDefault="00D74C30" w:rsidP="00D74C30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2E05BF">
            <w:rPr>
              <w:b/>
              <w:bCs/>
              <w:sz w:val="20"/>
              <w:szCs w:val="20"/>
            </w:rPr>
            <w:t>______________________________________</w:t>
          </w:r>
        </w:p>
        <w:p w14:paraId="08FF0788" w14:textId="77777777" w:rsidR="00D74C30" w:rsidRPr="002E05BF" w:rsidRDefault="00D74C30" w:rsidP="00D74C30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2E05BF">
            <w:rPr>
              <w:b/>
              <w:bCs/>
              <w:sz w:val="20"/>
              <w:szCs w:val="20"/>
            </w:rPr>
            <w:t>SK Treasurer</w:t>
          </w:r>
        </w:p>
      </w:tc>
      <w:tc>
        <w:tcPr>
          <w:tcW w:w="8358" w:type="dxa"/>
        </w:tcPr>
        <w:p w14:paraId="3AD0B16A" w14:textId="77777777" w:rsidR="00D74C30" w:rsidRPr="002E05BF" w:rsidRDefault="00D74C30" w:rsidP="00D74C30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2E05BF">
            <w:rPr>
              <w:b/>
              <w:bCs/>
              <w:sz w:val="20"/>
              <w:szCs w:val="20"/>
            </w:rPr>
            <w:t>________________________________________</w:t>
          </w:r>
        </w:p>
        <w:p w14:paraId="73331482" w14:textId="77777777" w:rsidR="00D74C30" w:rsidRPr="002E05BF" w:rsidRDefault="00D74C30" w:rsidP="00D74C30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2E05BF">
            <w:rPr>
              <w:b/>
              <w:bCs/>
              <w:sz w:val="20"/>
              <w:szCs w:val="20"/>
            </w:rPr>
            <w:t>SK Chairperson</w:t>
          </w:r>
        </w:p>
      </w:tc>
    </w:tr>
  </w:tbl>
  <w:p w14:paraId="389DBDEE" w14:textId="430E88E9" w:rsidR="00A07FB7" w:rsidRPr="00A05E2B" w:rsidRDefault="00A07FB7" w:rsidP="00A0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7244" w14:textId="77777777" w:rsidR="00B42D99" w:rsidRDefault="00B42D99">
      <w:r>
        <w:separator/>
      </w:r>
    </w:p>
  </w:footnote>
  <w:footnote w:type="continuationSeparator" w:id="0">
    <w:p w14:paraId="49BA2968" w14:textId="77777777" w:rsidR="00B42D99" w:rsidRDefault="00B4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A1D7" w14:textId="77777777" w:rsidR="004E7A54" w:rsidRDefault="004E7A54" w:rsidP="004E7A54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0"/>
    </w:tblGrid>
    <w:tr w:rsidR="004E7A54" w14:paraId="398434A4" w14:textId="77777777" w:rsidTr="00632599">
      <w:trPr>
        <w:tblHeader/>
      </w:trPr>
      <w:tc>
        <w:tcPr>
          <w:tcW w:w="16716" w:type="dxa"/>
        </w:tcPr>
        <w:p w14:paraId="646F8F2B" w14:textId="77777777" w:rsidR="004E7A54" w:rsidRDefault="004E7A54" w:rsidP="004E7A54">
          <w:pPr>
            <w:pStyle w:val="BodyText"/>
            <w:jc w:val="center"/>
            <w:rPr>
              <w:rFonts w:ascii="Times New Roman"/>
            </w:rPr>
          </w:pPr>
          <w:bookmarkStart w:id="1" w:name="_Hlk20902537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E4371F" wp14:editId="112354F1">
                    <wp:simplePos x="0" y="0"/>
                    <wp:positionH relativeFrom="column">
                      <wp:posOffset>9172691</wp:posOffset>
                    </wp:positionH>
                    <wp:positionV relativeFrom="paragraph">
                      <wp:posOffset>93172</wp:posOffset>
                    </wp:positionV>
                    <wp:extent cx="982345" cy="359410"/>
                    <wp:effectExtent l="0" t="0" r="27305" b="21590"/>
                    <wp:wrapNone/>
                    <wp:docPr id="439541484" name="Text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82345" cy="35941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67871242" w14:textId="77777777" w:rsidR="004E7A54" w:rsidRDefault="004E7A54" w:rsidP="004E7A54">
                                <w:pPr>
                                  <w:spacing w:before="170"/>
                                  <w:ind w:left="12"/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Annex</w:t>
                                </w:r>
                                <w:r>
                                  <w:rPr>
                                    <w:b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/>
                                    <w:spacing w:val="-5"/>
                                    <w:sz w:val="20"/>
                                  </w:rPr>
                                  <w:t>“B”</w:t>
                                </w:r>
                              </w:p>
                              <w:p w14:paraId="43D44F9C" w14:textId="77777777" w:rsidR="004E7A54" w:rsidRDefault="004E7A54" w:rsidP="004E7A54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FE437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27" type="#_x0000_t202" style="position:absolute;left:0;text-align:left;margin-left:722.25pt;margin-top:7.35pt;width:77.35pt;height:2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      <v:path arrowok="t"/>
                    <v:textbox inset="0,0,0,0">
                      <w:txbxContent>
                        <w:p w14:paraId="67871242" w14:textId="77777777" w:rsidR="004E7A54" w:rsidRDefault="004E7A54" w:rsidP="004E7A54">
                          <w:pPr>
                            <w:spacing w:before="170"/>
                            <w:ind w:left="1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nnex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“B”</w:t>
                          </w:r>
                        </w:p>
                        <w:p w14:paraId="43D44F9C" w14:textId="77777777" w:rsidR="004E7A54" w:rsidRDefault="004E7A54" w:rsidP="004E7A54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26D44B33" w14:textId="77777777" w:rsidR="004E7A54" w:rsidRDefault="004E7A54" w:rsidP="004E7A54">
          <w:pPr>
            <w:pStyle w:val="BodyText"/>
            <w:jc w:val="center"/>
            <w:rPr>
              <w:b/>
              <w:sz w:val="22"/>
            </w:rPr>
          </w:pPr>
        </w:p>
        <w:p w14:paraId="3955B08E" w14:textId="77777777" w:rsidR="004E7A54" w:rsidRDefault="004E7A54" w:rsidP="004E7A54">
          <w:pPr>
            <w:pStyle w:val="BodyText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(Put Logo Here)</w:t>
          </w:r>
        </w:p>
        <w:p w14:paraId="276306F0" w14:textId="77777777" w:rsidR="004E7A54" w:rsidRDefault="004E7A54" w:rsidP="004E7A54">
          <w:pPr>
            <w:pStyle w:val="BodyText"/>
            <w:jc w:val="center"/>
            <w:rPr>
              <w:rFonts w:ascii="Times New Roman"/>
            </w:rPr>
          </w:pPr>
        </w:p>
        <w:p w14:paraId="1D0DE661" w14:textId="77777777" w:rsidR="004E7A54" w:rsidRPr="001A2CF4" w:rsidRDefault="004E7A54" w:rsidP="004E7A54">
          <w:pPr>
            <w:pStyle w:val="BodyText"/>
            <w:jc w:val="center"/>
            <w:rPr>
              <w:bCs/>
              <w:sz w:val="22"/>
            </w:rPr>
          </w:pPr>
          <w:r>
            <w:rPr>
              <w:b/>
              <w:sz w:val="22"/>
            </w:rPr>
            <w:t xml:space="preserve">BARANGAY </w:t>
          </w:r>
          <w:r w:rsidRPr="00EF0624">
            <w:rPr>
              <w:b/>
              <w:sz w:val="22"/>
              <w:szCs w:val="22"/>
            </w:rPr>
            <w:t>[[barangay]]</w:t>
          </w:r>
        </w:p>
        <w:p w14:paraId="394BCBC4" w14:textId="77777777" w:rsidR="004E7A54" w:rsidRDefault="004E7A54" w:rsidP="004E7A54">
          <w:pPr>
            <w:pStyle w:val="BodyText"/>
            <w:jc w:val="center"/>
            <w:rPr>
              <w:b/>
              <w:sz w:val="22"/>
            </w:rPr>
          </w:pPr>
        </w:p>
        <w:p w14:paraId="2BD4DE58" w14:textId="77777777" w:rsidR="004E7A54" w:rsidRDefault="004E7A54" w:rsidP="004E7A54">
          <w:pPr>
            <w:pStyle w:val="BodyText"/>
            <w:jc w:val="center"/>
            <w:rPr>
              <w:b/>
              <w:sz w:val="22"/>
            </w:rPr>
          </w:pPr>
          <w:r w:rsidRPr="0068748D">
            <w:rPr>
              <w:b/>
              <w:sz w:val="22"/>
            </w:rPr>
            <w:t>ANNUAL BARANGAY YOUTH INVESTMENT PROGRAM (ABYIP)</w:t>
          </w:r>
        </w:p>
        <w:p w14:paraId="20629C07" w14:textId="77777777" w:rsidR="004E7A54" w:rsidRPr="00DB3DA2" w:rsidRDefault="004E7A54" w:rsidP="004E7A54">
          <w:pPr>
            <w:pStyle w:val="BodyText"/>
            <w:jc w:val="center"/>
            <w:rPr>
              <w:rFonts w:ascii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E4944" wp14:editId="6ECD7384">
                    <wp:simplePos x="0" y="0"/>
                    <wp:positionH relativeFrom="column">
                      <wp:posOffset>8835331</wp:posOffset>
                    </wp:positionH>
                    <wp:positionV relativeFrom="paragraph">
                      <wp:posOffset>116105</wp:posOffset>
                    </wp:positionV>
                    <wp:extent cx="1145822" cy="272374"/>
                    <wp:effectExtent l="0" t="0" r="0" b="0"/>
                    <wp:wrapNone/>
                    <wp:docPr id="1477528899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5822" cy="272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0419A" w14:textId="77777777" w:rsidR="004E7A54" w:rsidRPr="00EF0624" w:rsidRDefault="004E7A54" w:rsidP="004E7A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0624">
                                  <w:rPr>
                                    <w:sz w:val="20"/>
                                    <w:szCs w:val="20"/>
                                  </w:rPr>
                                  <w:t>[[city]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E4944" id="Text Box 11" o:spid="_x0000_s1028" type="#_x0000_t202" style="position:absolute;left:0;text-align:left;margin-left:695.7pt;margin-top:9.15pt;width:90.2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" filled="f" stroked="f" strokeweight=".5pt">
                    <v:textbox>
                      <w:txbxContent>
                        <w:p w14:paraId="4710419A" w14:textId="77777777" w:rsidR="004E7A54" w:rsidRPr="00EF0624" w:rsidRDefault="004E7A54" w:rsidP="004E7A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city]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D58989" wp14:editId="4D0A2CE7">
                    <wp:simplePos x="0" y="0"/>
                    <wp:positionH relativeFrom="column">
                      <wp:posOffset>6594122</wp:posOffset>
                    </wp:positionH>
                    <wp:positionV relativeFrom="paragraph">
                      <wp:posOffset>98848</wp:posOffset>
                    </wp:positionV>
                    <wp:extent cx="1145822" cy="272374"/>
                    <wp:effectExtent l="0" t="0" r="0" b="0"/>
                    <wp:wrapNone/>
                    <wp:docPr id="1562541748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5822" cy="272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7F85B5" w14:textId="77777777" w:rsidR="004E7A54" w:rsidRPr="00EF0624" w:rsidRDefault="004E7A54" w:rsidP="004E7A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0624">
                                  <w:rPr>
                                    <w:sz w:val="20"/>
                                    <w:szCs w:val="20"/>
                                  </w:rPr>
                                  <w:t>[[province]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D58989" id="_x0000_s1029" type="#_x0000_t202" style="position:absolute;left:0;text-align:left;margin-left:519.2pt;margin-top:7.8pt;width:90.2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      <v:textbox>
                      <w:txbxContent>
                        <w:p w14:paraId="157F85B5" w14:textId="77777777" w:rsidR="004E7A54" w:rsidRPr="00EF0624" w:rsidRDefault="004E7A54" w:rsidP="004E7A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province]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9757C" wp14:editId="5ACCC82C">
                    <wp:simplePos x="0" y="0"/>
                    <wp:positionH relativeFrom="column">
                      <wp:posOffset>540155</wp:posOffset>
                    </wp:positionH>
                    <wp:positionV relativeFrom="paragraph">
                      <wp:posOffset>103532</wp:posOffset>
                    </wp:positionV>
                    <wp:extent cx="1935805" cy="272374"/>
                    <wp:effectExtent l="0" t="0" r="0" b="0"/>
                    <wp:wrapNone/>
                    <wp:docPr id="177687696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805" cy="272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AEBB9" w14:textId="77777777" w:rsidR="004E7A54" w:rsidRPr="00EF0624" w:rsidRDefault="004E7A54" w:rsidP="004E7A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0624">
                                  <w:rPr>
                                    <w:sz w:val="20"/>
                                    <w:szCs w:val="20"/>
                                  </w:rPr>
                                  <w:t>[[region]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9757C" id="_x0000_s1030" type="#_x0000_t202" style="position:absolute;left:0;text-align:left;margin-left:42.55pt;margin-top:8.15pt;width:152.4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      <v:textbox>
                      <w:txbxContent>
                        <w:p w14:paraId="21EAEBB9" w14:textId="77777777" w:rsidR="004E7A54" w:rsidRPr="00EF0624" w:rsidRDefault="004E7A54" w:rsidP="004E7A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region]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088C04" w14:textId="77777777" w:rsidR="004E7A54" w:rsidRDefault="004E7A54" w:rsidP="004E7A54">
          <w:pPr>
            <w:pStyle w:val="BodyText"/>
            <w:tabs>
              <w:tab w:val="left" w:pos="2115"/>
              <w:tab w:val="left" w:pos="9462"/>
              <w:tab w:val="left" w:pos="11901"/>
              <w:tab w:val="left" w:pos="12343"/>
              <w:tab w:val="left" w:pos="15280"/>
            </w:tabs>
            <w:spacing w:before="6"/>
            <w:ind w:left="100"/>
          </w:pPr>
          <w:r>
            <w:t>Region</w:t>
          </w:r>
          <w:r>
            <w:tab/>
          </w:r>
          <w:r>
            <w:tab/>
          </w:r>
          <w:proofErr w:type="gramStart"/>
          <w:r>
            <w:t>Province :</w:t>
          </w:r>
          <w:proofErr w:type="gramEnd"/>
          <w:r>
            <w:t xml:space="preserve"> </w:t>
          </w:r>
          <w:r>
            <w:tab/>
          </w:r>
          <w:r>
            <w:tab/>
            <w:t xml:space="preserve">City/Municipality: </w:t>
          </w:r>
        </w:p>
        <w:p w14:paraId="1CF03645" w14:textId="77777777" w:rsidR="004E7A54" w:rsidRDefault="004E7A54" w:rsidP="004E7A54">
          <w:pPr>
            <w:pStyle w:val="BodyText"/>
          </w:pPr>
        </w:p>
        <w:p w14:paraId="465EAD1D" w14:textId="77777777" w:rsidR="004E7A54" w:rsidRDefault="004E7A54" w:rsidP="004E7A54">
          <w:pPr>
            <w:pStyle w:val="BodyText"/>
            <w:spacing w:before="1"/>
          </w:pPr>
        </w:p>
        <w:p w14:paraId="39241D48" w14:textId="77777777" w:rsidR="004E7A54" w:rsidRPr="00AB2CBD" w:rsidRDefault="004E7A54" w:rsidP="004E7A54">
          <w:pPr>
            <w:tabs>
              <w:tab w:val="left" w:pos="7894"/>
              <w:tab w:val="left" w:pos="8850"/>
            </w:tabs>
            <w:spacing w:before="1"/>
            <w:ind w:right="407"/>
            <w:jc w:val="center"/>
            <w:rPr>
              <w:bCs/>
              <w:sz w:val="20"/>
            </w:rPr>
          </w:pPr>
          <w:r w:rsidRPr="0068748D">
            <w:rPr>
              <w:bCs/>
              <w:sz w:val="20"/>
            </w:rPr>
            <w:t xml:space="preserve">ANNUAL BARANGAY YOUTH INVESTMENT PROGRAM (ABYIP) CY </w:t>
          </w:r>
          <w:r w:rsidRPr="00AB2CBD">
            <w:rPr>
              <w:bCs/>
              <w:spacing w:val="-11"/>
              <w:sz w:val="20"/>
              <w:szCs w:val="20"/>
            </w:rPr>
            <w:t>[[</w:t>
          </w:r>
          <w:r>
            <w:rPr>
              <w:bCs/>
              <w:spacing w:val="-11"/>
              <w:sz w:val="20"/>
              <w:szCs w:val="20"/>
            </w:rPr>
            <w:t>year</w:t>
          </w:r>
          <w:r w:rsidRPr="00AB2CBD">
            <w:rPr>
              <w:bCs/>
              <w:sz w:val="20"/>
              <w:szCs w:val="20"/>
            </w:rPr>
            <w:t>]]</w:t>
          </w:r>
        </w:p>
      </w:tc>
    </w:tr>
    <w:bookmarkEnd w:id="1"/>
  </w:tbl>
  <w:p w14:paraId="5A73E265" w14:textId="77777777" w:rsidR="004E7A54" w:rsidRDefault="004E7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916FC"/>
    <w:rsid w:val="000A237C"/>
    <w:rsid w:val="000A6E72"/>
    <w:rsid w:val="00117DCA"/>
    <w:rsid w:val="00140FF6"/>
    <w:rsid w:val="001737EF"/>
    <w:rsid w:val="00197926"/>
    <w:rsid w:val="00197A79"/>
    <w:rsid w:val="001A2CF4"/>
    <w:rsid w:val="001A49B0"/>
    <w:rsid w:val="001D2A5D"/>
    <w:rsid w:val="001E3663"/>
    <w:rsid w:val="00213330"/>
    <w:rsid w:val="00295A3B"/>
    <w:rsid w:val="002B0496"/>
    <w:rsid w:val="002B52CC"/>
    <w:rsid w:val="002D0831"/>
    <w:rsid w:val="002D64E3"/>
    <w:rsid w:val="002E05BF"/>
    <w:rsid w:val="002F7239"/>
    <w:rsid w:val="003B3EB4"/>
    <w:rsid w:val="003D7970"/>
    <w:rsid w:val="00434F22"/>
    <w:rsid w:val="004573A0"/>
    <w:rsid w:val="00476E58"/>
    <w:rsid w:val="004C2DED"/>
    <w:rsid w:val="004E44E7"/>
    <w:rsid w:val="004E7A54"/>
    <w:rsid w:val="00500654"/>
    <w:rsid w:val="00561033"/>
    <w:rsid w:val="0058286B"/>
    <w:rsid w:val="00587B35"/>
    <w:rsid w:val="005F16DC"/>
    <w:rsid w:val="005F44DA"/>
    <w:rsid w:val="0060199F"/>
    <w:rsid w:val="00601CD2"/>
    <w:rsid w:val="0060708E"/>
    <w:rsid w:val="006233B4"/>
    <w:rsid w:val="0068748D"/>
    <w:rsid w:val="00687709"/>
    <w:rsid w:val="006948E3"/>
    <w:rsid w:val="006B7276"/>
    <w:rsid w:val="006D60A0"/>
    <w:rsid w:val="00787ABA"/>
    <w:rsid w:val="008747ED"/>
    <w:rsid w:val="0088196F"/>
    <w:rsid w:val="008D7188"/>
    <w:rsid w:val="00903B34"/>
    <w:rsid w:val="00932281"/>
    <w:rsid w:val="00941451"/>
    <w:rsid w:val="00987E09"/>
    <w:rsid w:val="00A05E2B"/>
    <w:rsid w:val="00A07FB7"/>
    <w:rsid w:val="00A16CE2"/>
    <w:rsid w:val="00A517C3"/>
    <w:rsid w:val="00AB2CBD"/>
    <w:rsid w:val="00AD17B4"/>
    <w:rsid w:val="00AE10FD"/>
    <w:rsid w:val="00B02E12"/>
    <w:rsid w:val="00B22B6F"/>
    <w:rsid w:val="00B30DD2"/>
    <w:rsid w:val="00B42D99"/>
    <w:rsid w:val="00B5320C"/>
    <w:rsid w:val="00B83306"/>
    <w:rsid w:val="00BF43F4"/>
    <w:rsid w:val="00C61D50"/>
    <w:rsid w:val="00C6224E"/>
    <w:rsid w:val="00CC6EF8"/>
    <w:rsid w:val="00CF6526"/>
    <w:rsid w:val="00D74C30"/>
    <w:rsid w:val="00D82A6B"/>
    <w:rsid w:val="00DB3DA2"/>
    <w:rsid w:val="00E17FBA"/>
    <w:rsid w:val="00E64151"/>
    <w:rsid w:val="00E75615"/>
    <w:rsid w:val="00E94142"/>
    <w:rsid w:val="00E979FE"/>
    <w:rsid w:val="00EC485D"/>
    <w:rsid w:val="00EC68C6"/>
    <w:rsid w:val="00EF0624"/>
    <w:rsid w:val="00EF6DFF"/>
    <w:rsid w:val="00F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10</cp:revision>
  <dcterms:created xsi:type="dcterms:W3CDTF">2025-09-18T17:39:00Z</dcterms:created>
  <dcterms:modified xsi:type="dcterms:W3CDTF">2025-09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